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6AE87" w14:textId="77777777" w:rsidR="00F833CD" w:rsidRDefault="006E098A">
      <w:r>
        <w:t xml:space="preserve">Vinay </w:t>
      </w:r>
      <w:proofErr w:type="spellStart"/>
      <w:r>
        <w:t>Santhosham</w:t>
      </w:r>
      <w:proofErr w:type="spellEnd"/>
    </w:p>
    <w:p w14:paraId="66B22C4F" w14:textId="77777777" w:rsidR="006E098A" w:rsidRDefault="006E098A">
      <w:r>
        <w:t>ID: 16264245</w:t>
      </w:r>
    </w:p>
    <w:p w14:paraId="5C5AC689" w14:textId="77777777" w:rsidR="006E098A" w:rsidRDefault="006E098A" w:rsidP="006E098A">
      <w:pPr>
        <w:jc w:val="center"/>
        <w:rPr>
          <w:b/>
          <w:sz w:val="44"/>
          <w:szCs w:val="44"/>
        </w:rPr>
      </w:pPr>
      <w:r w:rsidRPr="006E098A">
        <w:rPr>
          <w:b/>
          <w:sz w:val="44"/>
          <w:szCs w:val="44"/>
        </w:rPr>
        <w:t>Pregel</w:t>
      </w:r>
    </w:p>
    <w:p w14:paraId="217F6EEE" w14:textId="77777777" w:rsidR="006E098A" w:rsidRDefault="006E098A" w:rsidP="006E098A">
      <w:pPr>
        <w:rPr>
          <w:b/>
          <w:sz w:val="24"/>
          <w:szCs w:val="24"/>
        </w:rPr>
      </w:pPr>
      <w:r w:rsidRPr="006E098A">
        <w:rPr>
          <w:b/>
          <w:sz w:val="24"/>
          <w:szCs w:val="24"/>
        </w:rPr>
        <w:t>Abstract:</w:t>
      </w:r>
    </w:p>
    <w:p w14:paraId="30CF6F49" w14:textId="77777777" w:rsidR="00915AF6" w:rsidRPr="006E098A" w:rsidRDefault="006E098A" w:rsidP="006E09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"/>
        </w:rPr>
        <w:t>Computing problems</w:t>
      </w:r>
      <w:r w:rsidR="00723580" w:rsidRPr="006E098A">
        <w:rPr>
          <w:sz w:val="24"/>
          <w:szCs w:val="24"/>
          <w:lang w:val="en"/>
        </w:rPr>
        <w:t xml:space="preserve"> on graphs</w:t>
      </w:r>
    </w:p>
    <w:p w14:paraId="20ED20A8" w14:textId="77777777" w:rsidR="00915AF6" w:rsidRPr="006E098A" w:rsidRDefault="006E098A" w:rsidP="006E09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"/>
        </w:rPr>
        <w:t>Each graph has</w:t>
      </w:r>
      <w:r w:rsidR="00723580" w:rsidRPr="006E098A">
        <w:rPr>
          <w:sz w:val="24"/>
          <w:szCs w:val="24"/>
          <w:lang w:val="en"/>
        </w:rPr>
        <w:t xml:space="preserve"> billions of vertices and edges</w:t>
      </w:r>
    </w:p>
    <w:p w14:paraId="440A9E67" w14:textId="77777777" w:rsidR="00915AF6" w:rsidRPr="006E098A" w:rsidRDefault="00723580" w:rsidP="006E09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098A">
        <w:rPr>
          <w:sz w:val="24"/>
          <w:szCs w:val="24"/>
          <w:lang w:val="en"/>
        </w:rPr>
        <w:t xml:space="preserve">Sequence of iterations </w:t>
      </w:r>
    </w:p>
    <w:p w14:paraId="666BB94C" w14:textId="77777777" w:rsidR="00915AF6" w:rsidRPr="006E098A" w:rsidRDefault="00723580" w:rsidP="006E09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098A">
        <w:rPr>
          <w:sz w:val="24"/>
          <w:szCs w:val="24"/>
          <w:lang w:val="en"/>
        </w:rPr>
        <w:t>Send messa</w:t>
      </w:r>
      <w:r w:rsidR="006E098A">
        <w:rPr>
          <w:sz w:val="24"/>
          <w:szCs w:val="24"/>
          <w:lang w:val="en"/>
        </w:rPr>
        <w:t>ges to  vertices via edges</w:t>
      </w:r>
    </w:p>
    <w:p w14:paraId="4DB07751" w14:textId="77777777" w:rsidR="00915AF6" w:rsidRPr="006E098A" w:rsidRDefault="006E098A" w:rsidP="006E09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"/>
        </w:rPr>
        <w:t>Modify their</w:t>
      </w:r>
      <w:r w:rsidR="00723580" w:rsidRPr="006E098A">
        <w:rPr>
          <w:sz w:val="24"/>
          <w:szCs w:val="24"/>
          <w:lang w:val="en"/>
        </w:rPr>
        <w:t xml:space="preserve"> own state</w:t>
      </w:r>
    </w:p>
    <w:p w14:paraId="05DE4F0C" w14:textId="77777777" w:rsidR="006E098A" w:rsidRPr="006E098A" w:rsidRDefault="00723580" w:rsidP="006E098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E098A">
        <w:rPr>
          <w:sz w:val="24"/>
          <w:szCs w:val="24"/>
          <w:lang w:val="en"/>
        </w:rPr>
        <w:t xml:space="preserve">Vertex centric approach </w:t>
      </w:r>
    </w:p>
    <w:p w14:paraId="3C8B330F" w14:textId="77777777" w:rsidR="006E098A" w:rsidRDefault="006E098A" w:rsidP="006E098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14:paraId="4332AD07" w14:textId="77777777" w:rsidR="00EA696A" w:rsidRPr="00EA696A" w:rsidRDefault="00EA696A" w:rsidP="00EA696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Web graph </w:t>
      </w:r>
      <w:proofErr w:type="spellStart"/>
      <w:r>
        <w:rPr>
          <w:sz w:val="24"/>
          <w:szCs w:val="24"/>
          <w:lang w:val="en"/>
        </w:rPr>
        <w:t>a</w:t>
      </w:r>
      <w:proofErr w:type="spellEnd"/>
      <w:r>
        <w:rPr>
          <w:sz w:val="24"/>
          <w:szCs w:val="24"/>
          <w:lang w:val="en"/>
        </w:rPr>
        <w:t xml:space="preserve"> example </w:t>
      </w:r>
      <w:r w:rsidR="00723580" w:rsidRPr="00EA696A">
        <w:rPr>
          <w:sz w:val="24"/>
          <w:szCs w:val="24"/>
          <w:lang w:val="en"/>
        </w:rPr>
        <w:t xml:space="preserve"> for analysis and research</w:t>
      </w:r>
    </w:p>
    <w:p w14:paraId="0A24B293" w14:textId="77777777" w:rsidR="00EA696A" w:rsidRPr="00EA696A" w:rsidRDefault="00EA696A" w:rsidP="00EA69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A696A">
        <w:rPr>
          <w:sz w:val="24"/>
          <w:szCs w:val="24"/>
          <w:lang w:val="en"/>
        </w:rPr>
        <w:t xml:space="preserve">The </w:t>
      </w:r>
      <w:proofErr w:type="spellStart"/>
      <w:r w:rsidRPr="00EA696A">
        <w:rPr>
          <w:sz w:val="24"/>
          <w:szCs w:val="24"/>
          <w:lang w:val="en"/>
        </w:rPr>
        <w:t>webgraph</w:t>
      </w:r>
      <w:proofErr w:type="spellEnd"/>
      <w:r w:rsidRPr="00EA696A">
        <w:rPr>
          <w:sz w:val="24"/>
          <w:szCs w:val="24"/>
          <w:lang w:val="en"/>
        </w:rPr>
        <w:t xml:space="preserve"> is a directed graph, whose vertices correspond to the pages of the </w:t>
      </w:r>
    </w:p>
    <w:p w14:paraId="3CE35A63" w14:textId="77777777" w:rsidR="00EA696A" w:rsidRPr="00EA696A" w:rsidRDefault="00EA696A" w:rsidP="00EA696A">
      <w:pPr>
        <w:pStyle w:val="ListParagraph"/>
        <w:rPr>
          <w:sz w:val="24"/>
          <w:szCs w:val="24"/>
        </w:rPr>
      </w:pPr>
      <w:r w:rsidRPr="00EA696A">
        <w:rPr>
          <w:sz w:val="24"/>
          <w:szCs w:val="24"/>
          <w:lang w:val="en"/>
        </w:rPr>
        <w:t>WWW</w:t>
      </w:r>
    </w:p>
    <w:p w14:paraId="790F6F83" w14:textId="77777777" w:rsidR="00EA696A" w:rsidRPr="00EA696A" w:rsidRDefault="00723580" w:rsidP="00EA69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A696A">
        <w:rPr>
          <w:sz w:val="24"/>
          <w:szCs w:val="24"/>
          <w:lang w:val="en"/>
        </w:rPr>
        <w:t>Directed</w:t>
      </w:r>
      <w:r w:rsidR="00EA696A">
        <w:rPr>
          <w:sz w:val="24"/>
          <w:szCs w:val="24"/>
          <w:lang w:val="en"/>
        </w:rPr>
        <w:t xml:space="preserve"> graph : Edges -</w:t>
      </w:r>
      <w:r w:rsidR="00EA696A">
        <w:rPr>
          <w:sz w:val="28"/>
          <w:szCs w:val="24"/>
          <w:lang w:val="en"/>
        </w:rPr>
        <w:t>&gt;</w:t>
      </w:r>
      <w:r w:rsidRPr="00EA696A">
        <w:rPr>
          <w:sz w:val="24"/>
          <w:szCs w:val="24"/>
          <w:lang w:val="en"/>
        </w:rPr>
        <w:t xml:space="preserve"> vertices</w:t>
      </w:r>
    </w:p>
    <w:p w14:paraId="6035F5D7" w14:textId="77777777" w:rsidR="006E098A" w:rsidRPr="00125E85" w:rsidRDefault="00EA696A" w:rsidP="00125E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Past Research : </w:t>
      </w:r>
      <w:r w:rsidR="00723580" w:rsidRPr="00EA696A">
        <w:rPr>
          <w:sz w:val="24"/>
          <w:szCs w:val="24"/>
          <w:lang w:val="en"/>
        </w:rPr>
        <w:t>r</w:t>
      </w:r>
      <w:r>
        <w:rPr>
          <w:sz w:val="24"/>
          <w:szCs w:val="24"/>
          <w:lang w:val="en"/>
        </w:rPr>
        <w:t>outes, paths of disease outbreak</w:t>
      </w:r>
      <w:r w:rsidR="00723580" w:rsidRPr="00EA696A">
        <w:rPr>
          <w:sz w:val="24"/>
          <w:szCs w:val="24"/>
          <w:lang w:val="en"/>
        </w:rPr>
        <w:t>, p</w:t>
      </w:r>
      <w:r>
        <w:rPr>
          <w:sz w:val="24"/>
          <w:szCs w:val="24"/>
          <w:lang w:val="en"/>
        </w:rPr>
        <w:t xml:space="preserve">ublished citation </w:t>
      </w:r>
      <w:r w:rsidR="00723580" w:rsidRPr="00EA696A">
        <w:rPr>
          <w:sz w:val="24"/>
          <w:szCs w:val="24"/>
          <w:lang w:val="en"/>
        </w:rPr>
        <w:t xml:space="preserve">- </w:t>
      </w:r>
      <w:r>
        <w:rPr>
          <w:sz w:val="24"/>
          <w:szCs w:val="24"/>
          <w:lang w:val="en"/>
        </w:rPr>
        <w:t xml:space="preserve">&gt;  </w:t>
      </w:r>
      <w:r w:rsidR="00723580" w:rsidRPr="00EA696A">
        <w:rPr>
          <w:sz w:val="24"/>
          <w:szCs w:val="24"/>
          <w:lang w:val="en"/>
        </w:rPr>
        <w:t>graph analysis</w:t>
      </w:r>
    </w:p>
    <w:p w14:paraId="11251FAF" w14:textId="77777777" w:rsidR="00915AF6" w:rsidRPr="00EA696A" w:rsidRDefault="00125E85" w:rsidP="00EA696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"/>
        </w:rPr>
        <w:t>Shortest path, difference</w:t>
      </w:r>
      <w:r w:rsidR="00723580" w:rsidRPr="00EA696A">
        <w:rPr>
          <w:sz w:val="24"/>
          <w:szCs w:val="24"/>
          <w:lang w:val="en"/>
        </w:rPr>
        <w:t xml:space="preserve"> in page rank</w:t>
      </w:r>
    </w:p>
    <w:p w14:paraId="583D4999" w14:textId="77777777" w:rsidR="00915AF6" w:rsidRPr="00EA696A" w:rsidRDefault="00723580" w:rsidP="00EA69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A696A">
        <w:rPr>
          <w:sz w:val="24"/>
          <w:szCs w:val="24"/>
          <w:lang w:val="en"/>
        </w:rPr>
        <w:t>Processing large graphs is challenging</w:t>
      </w:r>
    </w:p>
    <w:p w14:paraId="423D684B" w14:textId="77777777" w:rsidR="00915AF6" w:rsidRPr="00EA696A" w:rsidRDefault="00723580" w:rsidP="00EA69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A696A">
        <w:rPr>
          <w:sz w:val="24"/>
          <w:szCs w:val="24"/>
          <w:lang w:val="en"/>
        </w:rPr>
        <w:t>Poor memory access</w:t>
      </w:r>
      <w:r w:rsidRPr="00EA696A">
        <w:rPr>
          <w:sz w:val="24"/>
          <w:szCs w:val="24"/>
          <w:lang w:val="en"/>
        </w:rPr>
        <w:tab/>
      </w:r>
      <w:r w:rsidRPr="00EA696A">
        <w:rPr>
          <w:sz w:val="24"/>
          <w:szCs w:val="24"/>
          <w:lang w:val="en"/>
        </w:rPr>
        <w:tab/>
      </w:r>
    </w:p>
    <w:p w14:paraId="48D6ECCC" w14:textId="77777777" w:rsidR="00915AF6" w:rsidRPr="00EA696A" w:rsidRDefault="00723580" w:rsidP="00EA69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A696A">
        <w:rPr>
          <w:sz w:val="24"/>
          <w:szCs w:val="24"/>
          <w:lang w:val="en"/>
        </w:rPr>
        <w:t>Little work per vertex</w:t>
      </w:r>
    </w:p>
    <w:p w14:paraId="784728FF" w14:textId="77777777" w:rsidR="00EA696A" w:rsidRPr="00125E85" w:rsidRDefault="00125E85" w:rsidP="00EA696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Locality issue </w:t>
      </w:r>
    </w:p>
    <w:p w14:paraId="5CFCA523" w14:textId="77777777" w:rsidR="00125E85" w:rsidRPr="00125E85" w:rsidRDefault="00125E85" w:rsidP="00125E85">
      <w:pPr>
        <w:rPr>
          <w:b/>
          <w:sz w:val="24"/>
          <w:szCs w:val="24"/>
        </w:rPr>
      </w:pPr>
      <w:r w:rsidRPr="00125E85">
        <w:rPr>
          <w:b/>
          <w:sz w:val="24"/>
          <w:szCs w:val="24"/>
          <w:lang w:val="en"/>
        </w:rPr>
        <w:t xml:space="preserve">Features </w:t>
      </w:r>
    </w:p>
    <w:p w14:paraId="63581C22" w14:textId="77777777" w:rsidR="00915AF6" w:rsidRPr="00125E85" w:rsidRDefault="00723580" w:rsidP="00125E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25E85">
        <w:rPr>
          <w:sz w:val="24"/>
          <w:szCs w:val="24"/>
          <w:lang w:val="en"/>
        </w:rPr>
        <w:t>Scalable</w:t>
      </w:r>
    </w:p>
    <w:p w14:paraId="463C3E2F" w14:textId="77777777" w:rsidR="00915AF6" w:rsidRPr="00125E85" w:rsidRDefault="00723580" w:rsidP="00125E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25E85">
        <w:rPr>
          <w:sz w:val="24"/>
          <w:szCs w:val="24"/>
          <w:lang w:val="en"/>
        </w:rPr>
        <w:t>Fault-tolerant</w:t>
      </w:r>
    </w:p>
    <w:p w14:paraId="102A7841" w14:textId="77777777" w:rsidR="00915AF6" w:rsidRPr="00125E85" w:rsidRDefault="00723580" w:rsidP="00125E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25E85">
        <w:rPr>
          <w:sz w:val="24"/>
          <w:szCs w:val="24"/>
          <w:lang w:val="en"/>
        </w:rPr>
        <w:t>Flexible API</w:t>
      </w:r>
    </w:p>
    <w:p w14:paraId="48540DA9" w14:textId="77777777" w:rsidR="00125E85" w:rsidRPr="00125E85" w:rsidRDefault="00125E85" w:rsidP="00125E85">
      <w:pPr>
        <w:rPr>
          <w:b/>
          <w:sz w:val="24"/>
          <w:szCs w:val="24"/>
        </w:rPr>
      </w:pPr>
      <w:proofErr w:type="gramStart"/>
      <w:r w:rsidRPr="00125E85">
        <w:rPr>
          <w:b/>
          <w:sz w:val="24"/>
          <w:szCs w:val="24"/>
        </w:rPr>
        <w:t>C++  API</w:t>
      </w:r>
      <w:proofErr w:type="gramEnd"/>
    </w:p>
    <w:p w14:paraId="5B9CE123" w14:textId="77777777" w:rsidR="00125E85" w:rsidRPr="00125E85" w:rsidRDefault="00125E85" w:rsidP="00125E8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25E85">
        <w:rPr>
          <w:sz w:val="24"/>
          <w:szCs w:val="24"/>
          <w:lang w:val="en"/>
        </w:rPr>
        <w:t>P</w:t>
      </w:r>
      <w:r>
        <w:rPr>
          <w:sz w:val="24"/>
          <w:szCs w:val="24"/>
          <w:lang w:val="en"/>
        </w:rPr>
        <w:t xml:space="preserve">regel program -&gt; sub </w:t>
      </w:r>
      <w:proofErr w:type="gramStart"/>
      <w:r>
        <w:rPr>
          <w:sz w:val="24"/>
          <w:szCs w:val="24"/>
          <w:lang w:val="en"/>
        </w:rPr>
        <w:t xml:space="preserve">classing </w:t>
      </w:r>
      <w:r w:rsidRPr="00125E85">
        <w:rPr>
          <w:sz w:val="24"/>
          <w:szCs w:val="24"/>
          <w:lang w:val="en"/>
        </w:rPr>
        <w:t xml:space="preserve"> predefined</w:t>
      </w:r>
      <w:proofErr w:type="gramEnd"/>
      <w:r w:rsidRPr="00125E85">
        <w:rPr>
          <w:sz w:val="24"/>
          <w:szCs w:val="24"/>
          <w:lang w:val="en"/>
        </w:rPr>
        <w:t xml:space="preserve"> Vertex class. </w:t>
      </w:r>
    </w:p>
    <w:p w14:paraId="2C75E644" w14:textId="77777777" w:rsidR="00125E85" w:rsidRPr="00125E85" w:rsidRDefault="00125E85" w:rsidP="00125E8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val="en"/>
        </w:rPr>
        <w:t>Compute() is vertex</w:t>
      </w:r>
      <w:r w:rsidRPr="00125E85">
        <w:rPr>
          <w:sz w:val="24"/>
          <w:szCs w:val="24"/>
          <w:lang w:val="en"/>
        </w:rPr>
        <w:t xml:space="preserve"> associated value </w:t>
      </w:r>
      <w:r>
        <w:rPr>
          <w:sz w:val="24"/>
          <w:szCs w:val="24"/>
          <w:lang w:val="en"/>
        </w:rPr>
        <w:t>by GetValue() or modify by</w:t>
      </w:r>
      <w:r w:rsidRPr="00125E85">
        <w:rPr>
          <w:sz w:val="24"/>
          <w:szCs w:val="24"/>
          <w:lang w:val="en"/>
        </w:rPr>
        <w:t xml:space="preserve"> MutableValue()</w:t>
      </w:r>
    </w:p>
    <w:p w14:paraId="420F7D6B" w14:textId="77777777" w:rsidR="00125E85" w:rsidRPr="00125E85" w:rsidRDefault="00125E85" w:rsidP="00125E8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val="en"/>
        </w:rPr>
        <w:t>Values of edges can be inspected and modified.</w:t>
      </w:r>
    </w:p>
    <w:p w14:paraId="674B4CFB" w14:textId="77777777" w:rsidR="00125E85" w:rsidRPr="00125E85" w:rsidRDefault="00125E85" w:rsidP="00125E85">
      <w:pPr>
        <w:rPr>
          <w:b/>
          <w:sz w:val="24"/>
          <w:szCs w:val="24"/>
        </w:rPr>
      </w:pPr>
      <w:r w:rsidRPr="00125E85">
        <w:rPr>
          <w:b/>
          <w:sz w:val="24"/>
          <w:szCs w:val="24"/>
        </w:rPr>
        <w:t>C++ API- Message Passing</w:t>
      </w:r>
    </w:p>
    <w:p w14:paraId="4ED53497" w14:textId="77777777" w:rsidR="00125E85" w:rsidRPr="00125E85" w:rsidRDefault="00125E85" w:rsidP="00125E8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25E85">
        <w:rPr>
          <w:sz w:val="24"/>
          <w:szCs w:val="24"/>
          <w:lang w:val="en"/>
        </w:rPr>
        <w:t>Each mes</w:t>
      </w:r>
      <w:r>
        <w:rPr>
          <w:sz w:val="24"/>
          <w:szCs w:val="24"/>
          <w:lang w:val="en"/>
        </w:rPr>
        <w:t>sage consists of a value and</w:t>
      </w:r>
      <w:r w:rsidRPr="00125E85">
        <w:rPr>
          <w:sz w:val="24"/>
          <w:szCs w:val="24"/>
          <w:lang w:val="en"/>
        </w:rPr>
        <w:t xml:space="preserve"> name of the destination vertex. </w:t>
      </w:r>
    </w:p>
    <w:p w14:paraId="644F64E9" w14:textId="77777777" w:rsidR="00905B06" w:rsidRPr="00905B06" w:rsidRDefault="00125E85" w:rsidP="00125E8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  <w:lang w:val="en"/>
        </w:rPr>
        <w:lastRenderedPageBreak/>
        <w:t>T</w:t>
      </w:r>
      <w:r w:rsidRPr="00125E85">
        <w:rPr>
          <w:sz w:val="24"/>
          <w:szCs w:val="24"/>
          <w:lang w:val="en"/>
        </w:rPr>
        <w:t>y</w:t>
      </w:r>
      <w:r w:rsidR="00905B06">
        <w:rPr>
          <w:sz w:val="24"/>
          <w:szCs w:val="24"/>
          <w:lang w:val="en"/>
        </w:rPr>
        <w:t xml:space="preserve">pe of value -&gt; template parameter </w:t>
      </w:r>
      <w:proofErr w:type="gramStart"/>
      <w:r w:rsidR="00905B06">
        <w:rPr>
          <w:sz w:val="24"/>
          <w:szCs w:val="24"/>
          <w:lang w:val="en"/>
        </w:rPr>
        <w:t xml:space="preserve">of </w:t>
      </w:r>
      <w:r w:rsidRPr="00125E85">
        <w:rPr>
          <w:sz w:val="24"/>
          <w:szCs w:val="24"/>
          <w:lang w:val="en"/>
        </w:rPr>
        <w:t xml:space="preserve"> Vertex</w:t>
      </w:r>
      <w:proofErr w:type="gramEnd"/>
      <w:r w:rsidRPr="00125E85">
        <w:rPr>
          <w:sz w:val="24"/>
          <w:szCs w:val="24"/>
          <w:lang w:val="en"/>
        </w:rPr>
        <w:t xml:space="preserve"> class.</w:t>
      </w:r>
    </w:p>
    <w:p w14:paraId="54DF399A" w14:textId="77777777" w:rsidR="00125E85" w:rsidRDefault="00125E85" w:rsidP="00905B06">
      <w:pPr>
        <w:pStyle w:val="ListParagraph"/>
        <w:ind w:left="1440"/>
        <w:rPr>
          <w:sz w:val="24"/>
          <w:szCs w:val="24"/>
          <w:lang w:val="en"/>
        </w:rPr>
      </w:pPr>
      <w:r w:rsidRPr="00125E85">
        <w:rPr>
          <w:sz w:val="24"/>
          <w:szCs w:val="24"/>
          <w:lang w:val="en"/>
        </w:rPr>
        <w:t xml:space="preserve"> Any number of messages can be sent in a superstep.</w:t>
      </w:r>
    </w:p>
    <w:p w14:paraId="12B1A58F" w14:textId="77777777" w:rsidR="00905B06" w:rsidRDefault="00905B06" w:rsidP="00905B0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biners are used to send messages to another vertex.</w:t>
      </w:r>
    </w:p>
    <w:p w14:paraId="442925E8" w14:textId="77777777" w:rsidR="00905B06" w:rsidRPr="00905B06" w:rsidRDefault="00905B06" w:rsidP="00905B06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sz w:val="24"/>
          <w:szCs w:val="24"/>
          <w:lang w:val="en"/>
        </w:rPr>
        <w:t xml:space="preserve">Combiners </w:t>
      </w:r>
      <w:r w:rsidRPr="00905B06">
        <w:rPr>
          <w:sz w:val="24"/>
          <w:szCs w:val="24"/>
          <w:lang w:val="en"/>
        </w:rPr>
        <w:t xml:space="preserve"> can</w:t>
      </w:r>
      <w:proofErr w:type="gramEnd"/>
      <w:r w:rsidRPr="00905B06">
        <w:rPr>
          <w:sz w:val="24"/>
          <w:szCs w:val="24"/>
          <w:lang w:val="en"/>
        </w:rPr>
        <w:t xml:space="preserve"> be used only for associative and commutative operation. </w:t>
      </w:r>
    </w:p>
    <w:p w14:paraId="79A00FA4" w14:textId="77777777" w:rsidR="00905B06" w:rsidRPr="00905B06" w:rsidRDefault="00905B06" w:rsidP="00905B0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  <w:lang w:val="en"/>
        </w:rPr>
        <w:t>Aggregators -</w:t>
      </w:r>
      <w:proofErr w:type="gramStart"/>
      <w:r>
        <w:rPr>
          <w:sz w:val="24"/>
          <w:szCs w:val="24"/>
          <w:lang w:val="en"/>
        </w:rPr>
        <w:t xml:space="preserve">&gt; </w:t>
      </w:r>
      <w:r w:rsidRPr="00905B06">
        <w:rPr>
          <w:sz w:val="24"/>
          <w:szCs w:val="24"/>
          <w:lang w:val="en"/>
        </w:rPr>
        <w:t xml:space="preserve"> Global</w:t>
      </w:r>
      <w:proofErr w:type="gramEnd"/>
      <w:r w:rsidRPr="00905B06">
        <w:rPr>
          <w:sz w:val="24"/>
          <w:szCs w:val="24"/>
          <w:lang w:val="en"/>
        </w:rPr>
        <w:t xml:space="preserve"> communication, monitoring and data. Each vertex can </w:t>
      </w:r>
      <w:r w:rsidR="00723580">
        <w:rPr>
          <w:sz w:val="24"/>
          <w:szCs w:val="24"/>
          <w:lang w:val="en"/>
        </w:rPr>
        <w:t>produce a value in a superstep s</w:t>
      </w:r>
      <w:r w:rsidRPr="00905B06">
        <w:rPr>
          <w:sz w:val="24"/>
          <w:szCs w:val="24"/>
          <w:lang w:val="en"/>
        </w:rPr>
        <w:t xml:space="preserve"> for the Aggregator to use. </w:t>
      </w:r>
    </w:p>
    <w:p w14:paraId="0C850908" w14:textId="77777777" w:rsidR="00905B06" w:rsidRPr="00905B06" w:rsidRDefault="00905B06" w:rsidP="00723580">
      <w:pPr>
        <w:pStyle w:val="ListParagraph"/>
        <w:ind w:left="1440"/>
        <w:rPr>
          <w:sz w:val="24"/>
          <w:szCs w:val="24"/>
        </w:rPr>
      </w:pPr>
    </w:p>
    <w:p w14:paraId="66B83485" w14:textId="6D9ED087" w:rsidR="00905B06" w:rsidRPr="005A1537" w:rsidRDefault="005A1537" w:rsidP="00905B06">
      <w:pPr>
        <w:pStyle w:val="ListParagraph"/>
        <w:ind w:left="1440"/>
        <w:rPr>
          <w:b/>
          <w:sz w:val="24"/>
          <w:szCs w:val="24"/>
        </w:rPr>
      </w:pPr>
      <w:r w:rsidRPr="005A1537">
        <w:rPr>
          <w:b/>
          <w:sz w:val="24"/>
          <w:szCs w:val="24"/>
        </w:rPr>
        <w:t>Topology Mutation</w:t>
      </w:r>
    </w:p>
    <w:p w14:paraId="43C3D07F" w14:textId="1E8727C5" w:rsidR="00125E85" w:rsidRDefault="005A1537" w:rsidP="005A153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3A3CDF0B" w14:textId="5019F70C" w:rsidR="00000000" w:rsidRPr="005A1537" w:rsidRDefault="001376B8" w:rsidP="005A1537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 w:rsidRPr="005A1537">
        <w:rPr>
          <w:sz w:val="24"/>
          <w:szCs w:val="24"/>
          <w:lang w:val="en-US"/>
        </w:rPr>
        <w:t>Compute(</w:t>
      </w:r>
      <w:proofErr w:type="gramEnd"/>
      <w:r w:rsidRPr="005A1537">
        <w:rPr>
          <w:sz w:val="24"/>
          <w:szCs w:val="24"/>
          <w:lang w:val="en-US"/>
        </w:rPr>
        <w:t xml:space="preserve">) </w:t>
      </w:r>
      <w:r w:rsidR="005A1537">
        <w:rPr>
          <w:sz w:val="24"/>
          <w:szCs w:val="24"/>
          <w:lang w:val="en-US"/>
        </w:rPr>
        <w:t>-&gt;</w:t>
      </w:r>
      <w:r w:rsidRPr="005A1537">
        <w:rPr>
          <w:sz w:val="24"/>
          <w:szCs w:val="24"/>
          <w:lang w:val="en-US"/>
        </w:rPr>
        <w:t xml:space="preserve"> modify a graph topology </w:t>
      </w:r>
      <w:proofErr w:type="spellStart"/>
      <w:r w:rsidRPr="005A1537">
        <w:rPr>
          <w:sz w:val="24"/>
          <w:szCs w:val="24"/>
          <w:lang w:val="en-US"/>
        </w:rPr>
        <w:t>i.e</w:t>
      </w:r>
      <w:proofErr w:type="spellEnd"/>
      <w:r w:rsidRPr="005A1537">
        <w:rPr>
          <w:sz w:val="24"/>
          <w:szCs w:val="24"/>
          <w:lang w:val="en-US"/>
        </w:rPr>
        <w:t xml:space="preserve"> by sending messages, </w:t>
      </w:r>
      <w:r w:rsidRPr="005A1537">
        <w:rPr>
          <w:sz w:val="24"/>
          <w:szCs w:val="24"/>
          <w:lang w:val="en-US"/>
        </w:rPr>
        <w:t>request</w:t>
      </w:r>
      <w:r w:rsidR="005A1537">
        <w:rPr>
          <w:sz w:val="24"/>
          <w:szCs w:val="24"/>
          <w:lang w:val="en-US"/>
        </w:rPr>
        <w:t>ing</w:t>
      </w:r>
      <w:r w:rsidRPr="005A1537">
        <w:rPr>
          <w:sz w:val="24"/>
          <w:szCs w:val="24"/>
          <w:lang w:val="en-US"/>
        </w:rPr>
        <w:t xml:space="preserve"> to add</w:t>
      </w:r>
      <w:r w:rsidR="005A1537">
        <w:rPr>
          <w:sz w:val="24"/>
          <w:szCs w:val="24"/>
          <w:lang w:val="en-US"/>
        </w:rPr>
        <w:t xml:space="preserve"> or </w:t>
      </w:r>
      <w:r w:rsidRPr="005A1537">
        <w:rPr>
          <w:sz w:val="24"/>
          <w:szCs w:val="24"/>
          <w:lang w:val="en-US"/>
        </w:rPr>
        <w:t>delete vertices or edges.</w:t>
      </w:r>
    </w:p>
    <w:p w14:paraId="2282545D" w14:textId="5D17BAC1" w:rsidR="00000000" w:rsidRPr="005A1537" w:rsidRDefault="001376B8" w:rsidP="005A1537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5A1537">
        <w:rPr>
          <w:sz w:val="24"/>
          <w:szCs w:val="24"/>
          <w:lang w:val="en-US"/>
        </w:rPr>
        <w:t>Multiple requests to add</w:t>
      </w:r>
      <w:r w:rsidR="005A1537">
        <w:rPr>
          <w:sz w:val="24"/>
          <w:szCs w:val="24"/>
          <w:lang w:val="en-US"/>
        </w:rPr>
        <w:t xml:space="preserve"> or </w:t>
      </w:r>
      <w:r w:rsidRPr="005A1537">
        <w:rPr>
          <w:sz w:val="24"/>
          <w:szCs w:val="24"/>
          <w:lang w:val="en-US"/>
        </w:rPr>
        <w:t>delete same vertex</w:t>
      </w:r>
      <w:r w:rsidR="005A1537">
        <w:rPr>
          <w:sz w:val="24"/>
          <w:szCs w:val="24"/>
          <w:lang w:val="en-US"/>
        </w:rPr>
        <w:t xml:space="preserve"> </w:t>
      </w:r>
      <w:proofErr w:type="spellStart"/>
      <w:r w:rsidR="005A1537">
        <w:rPr>
          <w:sz w:val="24"/>
          <w:szCs w:val="24"/>
          <w:lang w:val="en-US"/>
        </w:rPr>
        <w:t>or</w:t>
      </w:r>
      <w:r w:rsidRPr="005A1537">
        <w:rPr>
          <w:sz w:val="24"/>
          <w:szCs w:val="24"/>
          <w:lang w:val="en-US"/>
        </w:rPr>
        <w:t>edge</w:t>
      </w:r>
      <w:proofErr w:type="spellEnd"/>
      <w:r w:rsidRPr="005A1537">
        <w:rPr>
          <w:sz w:val="24"/>
          <w:szCs w:val="24"/>
          <w:lang w:val="en-US"/>
        </w:rPr>
        <w:t xml:space="preserve"> in </w:t>
      </w:r>
      <w:r w:rsidRPr="005A1537">
        <w:rPr>
          <w:sz w:val="24"/>
          <w:szCs w:val="24"/>
          <w:lang w:val="en-US"/>
        </w:rPr>
        <w:t>same superstep cause conflicts.</w:t>
      </w:r>
    </w:p>
    <w:p w14:paraId="7CEB393E" w14:textId="54E0053D" w:rsidR="00000000" w:rsidRPr="005A1537" w:rsidRDefault="001376B8" w:rsidP="005A1537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5A1537">
        <w:rPr>
          <w:sz w:val="24"/>
          <w:szCs w:val="24"/>
          <w:lang w:val="en-US"/>
        </w:rPr>
        <w:t>2 mechanisms</w:t>
      </w:r>
      <w:r w:rsidR="005A1537">
        <w:rPr>
          <w:sz w:val="24"/>
          <w:szCs w:val="24"/>
          <w:lang w:val="en-US"/>
        </w:rPr>
        <w:t xml:space="preserve"> to overcome them</w:t>
      </w:r>
      <w:r w:rsidRPr="005A1537">
        <w:rPr>
          <w:sz w:val="24"/>
          <w:szCs w:val="24"/>
          <w:lang w:val="en-US"/>
        </w:rPr>
        <w:t>:</w:t>
      </w:r>
    </w:p>
    <w:p w14:paraId="66FFE7F9" w14:textId="77777777" w:rsidR="005A1537" w:rsidRPr="005A1537" w:rsidRDefault="005A1537" w:rsidP="005A1537">
      <w:pPr>
        <w:pStyle w:val="ListParagraph"/>
        <w:ind w:left="1770"/>
        <w:rPr>
          <w:sz w:val="24"/>
          <w:szCs w:val="24"/>
          <w:lang w:val="en-US"/>
        </w:rPr>
      </w:pPr>
      <w:r w:rsidRPr="005A1537">
        <w:rPr>
          <w:sz w:val="24"/>
          <w:szCs w:val="24"/>
          <w:lang w:val="en-US"/>
        </w:rPr>
        <w:t xml:space="preserve">        •Partial ordering</w:t>
      </w:r>
    </w:p>
    <w:p w14:paraId="02731D64" w14:textId="77777777" w:rsidR="005A1537" w:rsidRPr="005A1537" w:rsidRDefault="005A1537" w:rsidP="005A1537">
      <w:pPr>
        <w:pStyle w:val="ListParagraph"/>
        <w:ind w:left="1770"/>
        <w:rPr>
          <w:sz w:val="24"/>
          <w:szCs w:val="24"/>
          <w:lang w:val="en-US"/>
        </w:rPr>
      </w:pPr>
      <w:r w:rsidRPr="005A1537">
        <w:rPr>
          <w:sz w:val="24"/>
          <w:szCs w:val="24"/>
          <w:lang w:val="en-US"/>
        </w:rPr>
        <w:t xml:space="preserve">        •User defined handlers.</w:t>
      </w:r>
    </w:p>
    <w:p w14:paraId="15EABDC1" w14:textId="5E1AE44F" w:rsidR="00000000" w:rsidRPr="005A1537" w:rsidRDefault="005A1537" w:rsidP="005A1537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1376B8" w:rsidRPr="005A1537">
        <w:rPr>
          <w:sz w:val="24"/>
          <w:szCs w:val="24"/>
          <w:lang w:val="en-US"/>
        </w:rPr>
        <w:t>artial ordering of mutations can yield deterministic results</w:t>
      </w:r>
    </w:p>
    <w:p w14:paraId="697E643C" w14:textId="77777777" w:rsidR="005A1537" w:rsidRPr="005A1537" w:rsidRDefault="005A1537" w:rsidP="005A1537">
      <w:pPr>
        <w:pStyle w:val="ListParagraph"/>
        <w:ind w:left="1770"/>
        <w:rPr>
          <w:sz w:val="24"/>
          <w:szCs w:val="24"/>
          <w:lang w:val="en-US"/>
        </w:rPr>
      </w:pPr>
      <w:r w:rsidRPr="005A1537">
        <w:rPr>
          <w:sz w:val="24"/>
          <w:szCs w:val="24"/>
          <w:lang w:val="en-US"/>
        </w:rPr>
        <w:t xml:space="preserve">         • removals taking place before additions</w:t>
      </w:r>
    </w:p>
    <w:p w14:paraId="30D84ACF" w14:textId="77777777" w:rsidR="005A1537" w:rsidRPr="005A1537" w:rsidRDefault="005A1537" w:rsidP="005A1537">
      <w:pPr>
        <w:pStyle w:val="ListParagraph"/>
        <w:ind w:left="1770"/>
        <w:rPr>
          <w:sz w:val="24"/>
          <w:szCs w:val="24"/>
          <w:lang w:val="en-US"/>
        </w:rPr>
      </w:pPr>
      <w:r w:rsidRPr="005A1537">
        <w:rPr>
          <w:sz w:val="24"/>
          <w:szCs w:val="24"/>
          <w:lang w:val="en-US"/>
        </w:rPr>
        <w:t xml:space="preserve">         • removal of edges before vertices </w:t>
      </w:r>
    </w:p>
    <w:p w14:paraId="74BAA816" w14:textId="72646FED" w:rsidR="005A1537" w:rsidRDefault="005A1537" w:rsidP="005A1537">
      <w:pPr>
        <w:pStyle w:val="ListParagraph"/>
        <w:ind w:left="1770"/>
        <w:rPr>
          <w:sz w:val="24"/>
          <w:szCs w:val="24"/>
          <w:lang w:val="en-US"/>
        </w:rPr>
      </w:pPr>
      <w:r w:rsidRPr="005A1537">
        <w:rPr>
          <w:sz w:val="24"/>
          <w:szCs w:val="24"/>
          <w:lang w:val="en-US"/>
        </w:rPr>
        <w:t xml:space="preserve">         •addition of vertices before edges.</w:t>
      </w:r>
    </w:p>
    <w:p w14:paraId="031F0A36" w14:textId="29FB0B34" w:rsidR="00000000" w:rsidRPr="005A1537" w:rsidRDefault="001376B8" w:rsidP="005A1537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5A1537">
        <w:rPr>
          <w:sz w:val="24"/>
          <w:szCs w:val="24"/>
          <w:lang w:val="en-US"/>
        </w:rPr>
        <w:t xml:space="preserve">Pregel is designed for Google cluster architecture where each cluster has </w:t>
      </w:r>
      <w:r w:rsidR="005A1537">
        <w:rPr>
          <w:sz w:val="24"/>
          <w:szCs w:val="24"/>
          <w:lang w:val="en-US"/>
        </w:rPr>
        <w:t xml:space="preserve">huge </w:t>
      </w:r>
      <w:r w:rsidRPr="005A1537">
        <w:rPr>
          <w:sz w:val="24"/>
          <w:szCs w:val="24"/>
          <w:lang w:val="en-US"/>
        </w:rPr>
        <w:t>number of PC</w:t>
      </w:r>
      <w:r w:rsidR="005A1537">
        <w:rPr>
          <w:sz w:val="24"/>
          <w:szCs w:val="24"/>
          <w:lang w:val="en-US"/>
        </w:rPr>
        <w:t xml:space="preserve"> </w:t>
      </w:r>
      <w:r w:rsidRPr="005A1537">
        <w:rPr>
          <w:sz w:val="24"/>
          <w:szCs w:val="24"/>
          <w:lang w:val="en-US"/>
        </w:rPr>
        <w:t>arranged in racks.</w:t>
      </w:r>
    </w:p>
    <w:p w14:paraId="58D77A34" w14:textId="508CACF6" w:rsidR="00000000" w:rsidRDefault="001376B8" w:rsidP="005A1537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5A1537">
        <w:rPr>
          <w:sz w:val="24"/>
          <w:szCs w:val="24"/>
          <w:lang w:val="en-US"/>
        </w:rPr>
        <w:t>Clusters are distributed geographically but are interconnected.</w:t>
      </w:r>
    </w:p>
    <w:p w14:paraId="3FD449FC" w14:textId="170C649A" w:rsidR="001376B8" w:rsidRDefault="001376B8" w:rsidP="005A1537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gel execute on cluster management where the jobs are scheduled to optimize resource allocation</w:t>
      </w:r>
    </w:p>
    <w:p w14:paraId="517C1C3F" w14:textId="3E87E5F1" w:rsidR="001376B8" w:rsidRDefault="001376B8" w:rsidP="005A1537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gel library divides a graph into partitions based on vertex ID</w:t>
      </w:r>
    </w:p>
    <w:p w14:paraId="7E8D3401" w14:textId="486B1562" w:rsidR="001376B8" w:rsidRDefault="001376B8" w:rsidP="005A1537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efault function is hash mod N, where N is the number of partitions.</w:t>
      </w:r>
      <w:bookmarkStart w:id="0" w:name="_GoBack"/>
      <w:bookmarkEnd w:id="0"/>
    </w:p>
    <w:p w14:paraId="02834265" w14:textId="77777777" w:rsidR="005A1537" w:rsidRPr="005A1537" w:rsidRDefault="005A1537" w:rsidP="005A1537">
      <w:pPr>
        <w:rPr>
          <w:sz w:val="24"/>
          <w:szCs w:val="24"/>
          <w:lang w:val="en-US"/>
        </w:rPr>
      </w:pPr>
    </w:p>
    <w:p w14:paraId="1226D3EE" w14:textId="77777777" w:rsidR="005A1537" w:rsidRPr="005A1537" w:rsidRDefault="005A1537" w:rsidP="005A1537">
      <w:pPr>
        <w:pStyle w:val="ListParagraph"/>
        <w:ind w:left="1770"/>
        <w:rPr>
          <w:sz w:val="24"/>
          <w:szCs w:val="24"/>
          <w:lang w:val="en-US"/>
        </w:rPr>
      </w:pPr>
    </w:p>
    <w:p w14:paraId="420D80F7" w14:textId="2B518668" w:rsidR="005A1537" w:rsidRPr="005A1537" w:rsidRDefault="005A1537" w:rsidP="005A1537">
      <w:pPr>
        <w:pStyle w:val="ListParagraph"/>
        <w:ind w:left="1770"/>
        <w:rPr>
          <w:sz w:val="24"/>
          <w:szCs w:val="24"/>
        </w:rPr>
      </w:pPr>
    </w:p>
    <w:sectPr w:rsidR="005A1537" w:rsidRPr="005A1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68A"/>
    <w:multiLevelType w:val="hybridMultilevel"/>
    <w:tmpl w:val="F0AED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B343FC"/>
    <w:multiLevelType w:val="hybridMultilevel"/>
    <w:tmpl w:val="DC78671A"/>
    <w:lvl w:ilvl="0" w:tplc="F070A41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693A3460">
      <w:start w:val="1140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B1064D2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40B8618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2B26BEBE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1A4AE72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FF8FB4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9C1EB4A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FA1CC07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1B897C8A"/>
    <w:multiLevelType w:val="hybridMultilevel"/>
    <w:tmpl w:val="36B4F994"/>
    <w:lvl w:ilvl="0" w:tplc="478295D2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2536E5CE">
      <w:start w:val="1140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67CA11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3878C4A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9FEE1BF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13E2431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2E8044C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1FA44D7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45760F6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3" w15:restartNumberingAfterBreak="0">
    <w:nsid w:val="29834432"/>
    <w:multiLevelType w:val="hybridMultilevel"/>
    <w:tmpl w:val="CE90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53816"/>
    <w:multiLevelType w:val="hybridMultilevel"/>
    <w:tmpl w:val="E8CA28BE"/>
    <w:lvl w:ilvl="0" w:tplc="58F4ECE2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470D112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D23DD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3C2762A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69E6AA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D4824F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820FDF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DC45F8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3D222D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3F60148D"/>
    <w:multiLevelType w:val="hybridMultilevel"/>
    <w:tmpl w:val="30B4B49E"/>
    <w:lvl w:ilvl="0" w:tplc="A5AAD2F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23A410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C4A45A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59E75F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04AAFD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EAC7AD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AC8719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1C8844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A4C7CF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412F79DD"/>
    <w:multiLevelType w:val="hybridMultilevel"/>
    <w:tmpl w:val="ADF41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C646A"/>
    <w:multiLevelType w:val="hybridMultilevel"/>
    <w:tmpl w:val="25EE9FCE"/>
    <w:lvl w:ilvl="0" w:tplc="2780D12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82A6C12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EB3843B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0DC46930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EB4088F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2B0488A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4A8C3EC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F774A9E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B3182D2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8" w15:restartNumberingAfterBreak="0">
    <w:nsid w:val="544F1011"/>
    <w:multiLevelType w:val="hybridMultilevel"/>
    <w:tmpl w:val="3FD65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1DC5"/>
    <w:multiLevelType w:val="hybridMultilevel"/>
    <w:tmpl w:val="49FA5B8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15F5691"/>
    <w:multiLevelType w:val="hybridMultilevel"/>
    <w:tmpl w:val="661234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C3722"/>
    <w:multiLevelType w:val="hybridMultilevel"/>
    <w:tmpl w:val="89305898"/>
    <w:lvl w:ilvl="0" w:tplc="417452F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720EE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2AAE6A2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09E017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C925BB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6DEC5E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080074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DEA02B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032CE8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620472B8"/>
    <w:multiLevelType w:val="hybridMultilevel"/>
    <w:tmpl w:val="9C502980"/>
    <w:lvl w:ilvl="0" w:tplc="5DE8EE62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DAF2EEE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78D64E7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4258B22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2F30A19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B08ED87C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A1303C1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0B064A0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0CFC615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3" w15:restartNumberingAfterBreak="0">
    <w:nsid w:val="650F2BA4"/>
    <w:multiLevelType w:val="hybridMultilevel"/>
    <w:tmpl w:val="D8A0F464"/>
    <w:lvl w:ilvl="0" w:tplc="2960CC22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DAA8F39C">
      <w:start w:val="1140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46B4C704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6DDC063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DDC8C8D2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B410465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14DEDFE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CD68C612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53A8E96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4" w15:restartNumberingAfterBreak="0">
    <w:nsid w:val="696773C3"/>
    <w:multiLevelType w:val="hybridMultilevel"/>
    <w:tmpl w:val="94D4173A"/>
    <w:lvl w:ilvl="0" w:tplc="92788AD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B7B060A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CCC0832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11F092B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1EA0667C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100E6A3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83641D9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DEFC112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63CA9EE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5" w15:restartNumberingAfterBreak="0">
    <w:nsid w:val="6B61324B"/>
    <w:multiLevelType w:val="hybridMultilevel"/>
    <w:tmpl w:val="589A67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84310"/>
    <w:multiLevelType w:val="hybridMultilevel"/>
    <w:tmpl w:val="A992D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E5B96"/>
    <w:multiLevelType w:val="hybridMultilevel"/>
    <w:tmpl w:val="889423D8"/>
    <w:lvl w:ilvl="0" w:tplc="5C6E783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9CD40F5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56E05E0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88BADB6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8A3ED62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69FA32D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C57CBD6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DE18C70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8D44F31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4"/>
  </w:num>
  <w:num w:numId="5">
    <w:abstractNumId w:val="12"/>
  </w:num>
  <w:num w:numId="6">
    <w:abstractNumId w:val="7"/>
  </w:num>
  <w:num w:numId="7">
    <w:abstractNumId w:val="1"/>
  </w:num>
  <w:num w:numId="8">
    <w:abstractNumId w:val="13"/>
  </w:num>
  <w:num w:numId="9">
    <w:abstractNumId w:val="17"/>
  </w:num>
  <w:num w:numId="10">
    <w:abstractNumId w:val="10"/>
  </w:num>
  <w:num w:numId="11">
    <w:abstractNumId w:val="6"/>
  </w:num>
  <w:num w:numId="12">
    <w:abstractNumId w:val="15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0NbE0NjU0NbUwNTJW0lEKTi0uzszPAykwrAUAi6Pq/SwAAAA="/>
  </w:docVars>
  <w:rsids>
    <w:rsidRoot w:val="006E098A"/>
    <w:rsid w:val="00070E76"/>
    <w:rsid w:val="00073E49"/>
    <w:rsid w:val="00124CDF"/>
    <w:rsid w:val="00125E85"/>
    <w:rsid w:val="001376B8"/>
    <w:rsid w:val="00194A83"/>
    <w:rsid w:val="0020395F"/>
    <w:rsid w:val="00297C81"/>
    <w:rsid w:val="002B3AF3"/>
    <w:rsid w:val="002F2B7E"/>
    <w:rsid w:val="0032744C"/>
    <w:rsid w:val="003428D9"/>
    <w:rsid w:val="00354779"/>
    <w:rsid w:val="0035532A"/>
    <w:rsid w:val="00444B34"/>
    <w:rsid w:val="004C0FB9"/>
    <w:rsid w:val="004F15BB"/>
    <w:rsid w:val="00545DBF"/>
    <w:rsid w:val="005770BB"/>
    <w:rsid w:val="005A1537"/>
    <w:rsid w:val="005A3D27"/>
    <w:rsid w:val="00665CBA"/>
    <w:rsid w:val="006C4A42"/>
    <w:rsid w:val="006E098A"/>
    <w:rsid w:val="007035E8"/>
    <w:rsid w:val="00723580"/>
    <w:rsid w:val="0073363B"/>
    <w:rsid w:val="00735152"/>
    <w:rsid w:val="00740718"/>
    <w:rsid w:val="0078239E"/>
    <w:rsid w:val="00823F4B"/>
    <w:rsid w:val="00830078"/>
    <w:rsid w:val="00873210"/>
    <w:rsid w:val="008D42BF"/>
    <w:rsid w:val="008F0FDC"/>
    <w:rsid w:val="00905B06"/>
    <w:rsid w:val="00915AF6"/>
    <w:rsid w:val="00926EE0"/>
    <w:rsid w:val="009935F8"/>
    <w:rsid w:val="009B40B2"/>
    <w:rsid w:val="00A37D14"/>
    <w:rsid w:val="00A46096"/>
    <w:rsid w:val="00A72A85"/>
    <w:rsid w:val="00A765C7"/>
    <w:rsid w:val="00A964DE"/>
    <w:rsid w:val="00AF13A4"/>
    <w:rsid w:val="00B16456"/>
    <w:rsid w:val="00B85B91"/>
    <w:rsid w:val="00BA628B"/>
    <w:rsid w:val="00BC1BCE"/>
    <w:rsid w:val="00BC6227"/>
    <w:rsid w:val="00C2488E"/>
    <w:rsid w:val="00C4426F"/>
    <w:rsid w:val="00C44C23"/>
    <w:rsid w:val="00C659A7"/>
    <w:rsid w:val="00C832FE"/>
    <w:rsid w:val="00C96282"/>
    <w:rsid w:val="00D90CD9"/>
    <w:rsid w:val="00E05029"/>
    <w:rsid w:val="00E16BC6"/>
    <w:rsid w:val="00E35E30"/>
    <w:rsid w:val="00E751A8"/>
    <w:rsid w:val="00EA696A"/>
    <w:rsid w:val="00F0587E"/>
    <w:rsid w:val="00F7252E"/>
    <w:rsid w:val="00F833CD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DD41"/>
  <w15:docId w15:val="{ECF3B1EA-D511-47FA-A92A-CBE5E23F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494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865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870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927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9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210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4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960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3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9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5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1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1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1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9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50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3CE6-D942-4004-BA09-62044904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l Kumar Cherukuri</cp:lastModifiedBy>
  <cp:revision>5</cp:revision>
  <dcterms:created xsi:type="dcterms:W3CDTF">2018-04-11T21:15:00Z</dcterms:created>
  <dcterms:modified xsi:type="dcterms:W3CDTF">2018-04-11T22:21:00Z</dcterms:modified>
</cp:coreProperties>
</file>